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20" w:rsidRPr="00057CC8" w:rsidRDefault="009D6C71" w:rsidP="001B1E20">
      <w:pPr>
        <w:adjustRightInd w:val="0"/>
        <w:ind w:left="200" w:hanging="200"/>
      </w:pPr>
      <w:bookmarkStart w:id="0" w:name="_GoBack"/>
      <w:bookmarkEnd w:id="0"/>
      <w:r>
        <w:rPr>
          <w:rFonts w:hint="eastAsia"/>
        </w:rPr>
        <w:t>（</w:t>
      </w:r>
      <w:r w:rsidR="00CB6A5E">
        <w:rPr>
          <w:rFonts w:hint="eastAsia"/>
        </w:rPr>
        <w:t>様式第７</w:t>
      </w:r>
      <w:r w:rsidR="008A04FC">
        <w:rPr>
          <w:rFonts w:hint="eastAsia"/>
        </w:rPr>
        <w:t>号</w:t>
      </w:r>
      <w:r>
        <w:rPr>
          <w:rFonts w:hint="eastAsia"/>
        </w:rPr>
        <w:t>）</w:t>
      </w:r>
      <w:r w:rsidR="008A04FC">
        <w:rPr>
          <w:rFonts w:hint="eastAsia"/>
        </w:rPr>
        <w:t>（第</w:t>
      </w:r>
      <w:r w:rsidR="00CB6A5E">
        <w:rPr>
          <w:rFonts w:hint="eastAsia"/>
        </w:rPr>
        <w:t>１４</w:t>
      </w:r>
      <w:r w:rsidR="001B1E20" w:rsidRPr="00057CC8">
        <w:rPr>
          <w:rFonts w:hint="eastAsia"/>
        </w:rPr>
        <w:t>条関係）</w:t>
      </w:r>
    </w:p>
    <w:p w:rsidR="001B1E20" w:rsidRPr="00057CC8" w:rsidRDefault="001B1E20" w:rsidP="001B1E20">
      <w:pPr>
        <w:adjustRightInd w:val="0"/>
        <w:ind w:right="10"/>
        <w:rPr>
          <w:rFonts w:hAnsi="ＭＳ 明朝"/>
        </w:rPr>
      </w:pPr>
    </w:p>
    <w:p w:rsidR="001B1E20" w:rsidRPr="00057CC8" w:rsidRDefault="008A04FC" w:rsidP="001B1E20">
      <w:pPr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箕輪町</w:t>
      </w:r>
      <w:r w:rsidR="00CB6A5E">
        <w:rPr>
          <w:rFonts w:hAnsi="ＭＳ 明朝" w:hint="eastAsia"/>
        </w:rPr>
        <w:t>家庭におけるゼロカーボン推進</w:t>
      </w:r>
      <w:r w:rsidR="001B1E20">
        <w:rPr>
          <w:rFonts w:hAnsi="ＭＳ 明朝" w:hint="eastAsia"/>
        </w:rPr>
        <w:t>補助金財産処分承認申請</w:t>
      </w:r>
      <w:r w:rsidR="001B1E20" w:rsidRPr="006D4E29">
        <w:rPr>
          <w:rFonts w:hAnsi="ＭＳ 明朝" w:hint="eastAsia"/>
        </w:rPr>
        <w:t>書</w:t>
      </w:r>
    </w:p>
    <w:p w:rsidR="001B1E20" w:rsidRPr="00057CC8" w:rsidRDefault="001B1E20" w:rsidP="001B1E20">
      <w:pPr>
        <w:adjustRightInd w:val="0"/>
        <w:ind w:right="10"/>
        <w:jc w:val="center"/>
        <w:rPr>
          <w:rFonts w:hAnsi="ＭＳ 明朝"/>
        </w:rPr>
      </w:pPr>
    </w:p>
    <w:p w:rsidR="001B1E20" w:rsidRPr="00057CC8" w:rsidRDefault="001B1E20" w:rsidP="006F4110">
      <w:pPr>
        <w:wordWrap w:val="0"/>
        <w:adjustRightInd w:val="0"/>
        <w:jc w:val="right"/>
        <w:rPr>
          <w:rFonts w:hAnsi="ＭＳ 明朝"/>
        </w:rPr>
      </w:pPr>
      <w:r w:rsidRPr="006D4E29">
        <w:rPr>
          <w:rFonts w:hAnsi="ＭＳ 明朝" w:hint="eastAsia"/>
        </w:rPr>
        <w:t>年　　月　　日</w:t>
      </w:r>
      <w:r w:rsidR="00360BA1">
        <w:rPr>
          <w:rFonts w:hAnsi="ＭＳ 明朝" w:hint="eastAsia"/>
        </w:rPr>
        <w:t xml:space="preserve">　</w:t>
      </w:r>
    </w:p>
    <w:p w:rsidR="001B1E20" w:rsidRPr="00057CC8" w:rsidRDefault="001B1E20" w:rsidP="001B1E20">
      <w:pPr>
        <w:adjustRightInd w:val="0"/>
        <w:jc w:val="left"/>
        <w:rPr>
          <w:rFonts w:hAnsi="ＭＳ 明朝"/>
        </w:rPr>
      </w:pPr>
    </w:p>
    <w:p w:rsidR="001B1E20" w:rsidRPr="00057CC8" w:rsidRDefault="008A04FC" w:rsidP="006F4110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箕輪町長</w:t>
      </w:r>
    </w:p>
    <w:p w:rsidR="001B1E20" w:rsidRPr="00057CC8" w:rsidRDefault="001B1E20" w:rsidP="001B1E20">
      <w:pPr>
        <w:adjustRightInd w:val="0"/>
        <w:jc w:val="left"/>
        <w:rPr>
          <w:rFonts w:hAnsi="ＭＳ 明朝"/>
        </w:rPr>
      </w:pPr>
    </w:p>
    <w:p w:rsidR="00360BA1" w:rsidRPr="00057CC8" w:rsidRDefault="00360BA1" w:rsidP="006A601F">
      <w:pPr>
        <w:adjustRightInd w:val="0"/>
        <w:ind w:firstLineChars="1400" w:firstLine="3446"/>
        <w:jc w:val="left"/>
        <w:rPr>
          <w:rFonts w:hAnsi="ＭＳ 明朝"/>
          <w:sz w:val="20"/>
          <w:szCs w:val="20"/>
        </w:rPr>
      </w:pPr>
      <w:r w:rsidRPr="000C17A6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C17A6">
        <w:rPr>
          <w:rFonts w:hAnsi="ＭＳ 明朝" w:hint="eastAsia"/>
        </w:rPr>
        <w:t>住所</w:t>
      </w:r>
      <w:r w:rsidR="006A601F">
        <w:rPr>
          <w:rFonts w:hAnsi="ＭＳ 明朝" w:hint="eastAsia"/>
        </w:rPr>
        <w:t xml:space="preserve">　箕輪町大字　　　　　　　　番地</w:t>
      </w:r>
    </w:p>
    <w:p w:rsidR="00360BA1" w:rsidRPr="00057CC8" w:rsidRDefault="008A04FC" w:rsidP="006A601F">
      <w:pPr>
        <w:adjustRightInd w:val="0"/>
        <w:ind w:right="800" w:firstLineChars="1800" w:firstLine="4431"/>
        <w:jc w:val="left"/>
        <w:rPr>
          <w:rFonts w:hAnsi="ＭＳ 明朝"/>
        </w:rPr>
      </w:pPr>
      <w:r>
        <w:rPr>
          <w:rFonts w:hAnsi="ＭＳ 明朝" w:hint="eastAsia"/>
        </w:rPr>
        <w:t>氏</w:t>
      </w:r>
      <w:r w:rsidR="00360BA1">
        <w:rPr>
          <w:rFonts w:hAnsi="ＭＳ 明朝" w:hint="eastAsia"/>
        </w:rPr>
        <w:t>名</w:t>
      </w:r>
    </w:p>
    <w:p w:rsidR="00360BA1" w:rsidRPr="00057CC8" w:rsidRDefault="008A04FC" w:rsidP="006A601F">
      <w:pPr>
        <w:adjustRightInd w:val="0"/>
        <w:ind w:right="840" w:firstLineChars="1800" w:firstLine="4431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電</w:t>
      </w:r>
      <w:r w:rsidR="00360BA1">
        <w:rPr>
          <w:rFonts w:hAnsi="ＭＳ 明朝" w:hint="eastAsia"/>
        </w:rPr>
        <w:t>話</w:t>
      </w:r>
    </w:p>
    <w:p w:rsidR="001B1E20" w:rsidRPr="00057CC8" w:rsidRDefault="001B1E20" w:rsidP="001B1E20">
      <w:pPr>
        <w:adjustRightInd w:val="0"/>
        <w:jc w:val="left"/>
        <w:rPr>
          <w:rFonts w:hAnsi="ＭＳ 明朝"/>
        </w:rPr>
      </w:pPr>
    </w:p>
    <w:p w:rsidR="001B1E20" w:rsidRPr="00057CC8" w:rsidRDefault="00CB6A5E" w:rsidP="001B1E20">
      <w:pPr>
        <w:adjustRightInd w:val="0"/>
        <w:jc w:val="left"/>
        <w:rPr>
          <w:rFonts w:hAnsi="ＭＳ 明朝"/>
        </w:rPr>
      </w:pPr>
      <w:r w:rsidRPr="000C17A6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年　　月　　日付け　　</w:t>
      </w:r>
      <w:r w:rsidR="006C26AE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第　</w:t>
      </w:r>
      <w:r w:rsidR="006C26AE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号で交付確定のあった箕輪町家庭におけるゼロカーボン推進補助金</w:t>
      </w:r>
      <w:r w:rsidR="001B1E20" w:rsidRPr="001B1E20">
        <w:rPr>
          <w:rFonts w:hAnsi="ＭＳ 明朝" w:hint="eastAsia"/>
        </w:rPr>
        <w:t>事業により取得した財産を処分したい</w:t>
      </w:r>
      <w:r w:rsidR="008A04FC">
        <w:rPr>
          <w:rFonts w:hAnsi="ＭＳ 明朝" w:hint="eastAsia"/>
        </w:rPr>
        <w:t>ので、箕輪町</w:t>
      </w:r>
      <w:r>
        <w:rPr>
          <w:rFonts w:hAnsi="ＭＳ 明朝" w:hint="eastAsia"/>
        </w:rPr>
        <w:t>家庭におけるゼロカーボン推進</w:t>
      </w:r>
      <w:r w:rsidR="008A04FC">
        <w:rPr>
          <w:rFonts w:hAnsi="ＭＳ 明朝" w:hint="eastAsia"/>
        </w:rPr>
        <w:t>補助金交付要綱第</w:t>
      </w:r>
      <w:r>
        <w:rPr>
          <w:rFonts w:hAnsi="ＭＳ 明朝"/>
        </w:rPr>
        <w:t>14</w:t>
      </w:r>
      <w:r>
        <w:rPr>
          <w:rFonts w:hAnsi="ＭＳ 明朝" w:hint="eastAsia"/>
        </w:rPr>
        <w:t>条第１</w:t>
      </w:r>
      <w:r w:rsidR="008A04FC">
        <w:rPr>
          <w:rFonts w:hAnsi="ＭＳ 明朝" w:hint="eastAsia"/>
        </w:rPr>
        <w:t>項の規定により</w:t>
      </w:r>
      <w:r w:rsidR="001B1E20" w:rsidRPr="001B1E20">
        <w:rPr>
          <w:rFonts w:hAnsi="ＭＳ 明朝" w:hint="eastAsia"/>
        </w:rPr>
        <w:t>、次のとおり承認を申請します。</w:t>
      </w:r>
    </w:p>
    <w:p w:rsidR="001B1E20" w:rsidRPr="00057CC8" w:rsidRDefault="001B1E20" w:rsidP="001B1E20">
      <w:pPr>
        <w:adjustRightInd w:val="0"/>
        <w:jc w:val="left"/>
        <w:rPr>
          <w:rFonts w:hAnsi="ＭＳ 明朝"/>
        </w:rPr>
      </w:pPr>
    </w:p>
    <w:tbl>
      <w:tblPr>
        <w:tblW w:w="10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1B1E20" w:rsidRPr="006D4E29" w:rsidTr="00916CF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78" w:type="dxa"/>
          </w:tcPr>
          <w:p w:rsidR="001B1E20" w:rsidRPr="0031180D" w:rsidRDefault="004924FE" w:rsidP="004924FE">
            <w:pPr>
              <w:jc w:val="left"/>
            </w:pPr>
            <w:r w:rsidRPr="004924FE">
              <w:rPr>
                <w:rFonts w:hint="eastAsia"/>
              </w:rPr>
              <w:t>取得した財産の設置場所</w:t>
            </w:r>
          </w:p>
        </w:tc>
        <w:tc>
          <w:tcPr>
            <w:tcW w:w="7087" w:type="dxa"/>
            <w:vAlign w:val="center"/>
          </w:tcPr>
          <w:p w:rsidR="001B1E20" w:rsidRPr="006D4E29" w:rsidRDefault="008A04FC" w:rsidP="00916CF3">
            <w:pPr>
              <w:adjustRightInd w:val="0"/>
              <w:ind w:right="10"/>
              <w:rPr>
                <w:rFonts w:hAnsi="ＭＳ 明朝"/>
              </w:rPr>
            </w:pPr>
            <w:r>
              <w:rPr>
                <w:rFonts w:hAnsi="ＭＳ 明朝" w:hint="eastAsia"/>
              </w:rPr>
              <w:t>箕輪町</w:t>
            </w:r>
            <w:r w:rsidR="006A601F">
              <w:rPr>
                <w:rFonts w:hAnsi="ＭＳ 明朝" w:hint="eastAsia"/>
              </w:rPr>
              <w:t>大字</w:t>
            </w:r>
            <w:r w:rsidR="001B1E20" w:rsidRPr="006D4E29">
              <w:rPr>
                <w:rFonts w:hAnsi="ＭＳ 明朝" w:hint="eastAsia"/>
              </w:rPr>
              <w:t xml:space="preserve">　　　　　　　　</w:t>
            </w:r>
            <w:r w:rsidR="006A601F">
              <w:rPr>
                <w:rFonts w:hAnsi="ＭＳ 明朝" w:hint="eastAsia"/>
              </w:rPr>
              <w:t xml:space="preserve">　番地</w:t>
            </w:r>
            <w:r w:rsidR="001B1E20" w:rsidRPr="006D4E29">
              <w:rPr>
                <w:rFonts w:hAnsi="ＭＳ 明朝" w:hint="eastAsia"/>
              </w:rPr>
              <w:t xml:space="preserve">　　</w:t>
            </w:r>
          </w:p>
        </w:tc>
      </w:tr>
      <w:tr w:rsidR="00CB6A5E" w:rsidRPr="006D4E29" w:rsidTr="00CB6A5E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978" w:type="dxa"/>
          </w:tcPr>
          <w:p w:rsidR="00CB6A5E" w:rsidRDefault="00CB6A5E" w:rsidP="004924FE">
            <w:pPr>
              <w:jc w:val="left"/>
              <w:rPr>
                <w:rFonts w:hAnsi="ＭＳ 明朝"/>
              </w:rPr>
            </w:pPr>
          </w:p>
          <w:p w:rsidR="00CB6A5E" w:rsidRPr="004924FE" w:rsidRDefault="00CB6A5E" w:rsidP="004924FE">
            <w:pPr>
              <w:jc w:val="left"/>
            </w:pPr>
            <w:r w:rsidRPr="004924FE">
              <w:rPr>
                <w:rFonts w:hAnsi="ＭＳ 明朝" w:hint="eastAsia"/>
              </w:rPr>
              <w:t>取得した財産の内容</w:t>
            </w:r>
          </w:p>
        </w:tc>
        <w:tc>
          <w:tcPr>
            <w:tcW w:w="7087" w:type="dxa"/>
            <w:vAlign w:val="center"/>
          </w:tcPr>
          <w:p w:rsidR="00CB6A5E" w:rsidRDefault="00CB6A5E" w:rsidP="00916CF3">
            <w:pPr>
              <w:adjustRightInd w:val="0"/>
              <w:ind w:right="10"/>
              <w:rPr>
                <w:rFonts w:hAnsi="ＭＳ 明朝"/>
              </w:rPr>
            </w:pPr>
          </w:p>
          <w:p w:rsidR="003C00D5" w:rsidRDefault="003C00D5" w:rsidP="00916CF3">
            <w:pPr>
              <w:adjustRightInd w:val="0"/>
              <w:ind w:right="10"/>
              <w:rPr>
                <w:rFonts w:hAnsi="ＭＳ 明朝"/>
              </w:rPr>
            </w:pPr>
          </w:p>
          <w:p w:rsidR="003C00D5" w:rsidRDefault="003C00D5" w:rsidP="00916CF3">
            <w:pPr>
              <w:adjustRightInd w:val="0"/>
              <w:ind w:right="10"/>
              <w:rPr>
                <w:rFonts w:hAnsi="ＭＳ 明朝"/>
              </w:rPr>
            </w:pPr>
          </w:p>
        </w:tc>
      </w:tr>
      <w:tr w:rsidR="00120D83" w:rsidRPr="006D4E29" w:rsidTr="00916CF3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978" w:type="dxa"/>
            <w:vAlign w:val="center"/>
          </w:tcPr>
          <w:p w:rsidR="00120D83" w:rsidRDefault="00120D83" w:rsidP="00120D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取得年月日</w:t>
            </w:r>
          </w:p>
        </w:tc>
        <w:tc>
          <w:tcPr>
            <w:tcW w:w="7087" w:type="dxa"/>
            <w:vAlign w:val="center"/>
          </w:tcPr>
          <w:p w:rsidR="00120D83" w:rsidRPr="006D4E29" w:rsidRDefault="00120D83" w:rsidP="006C26AE">
            <w:pPr>
              <w:adjustRightInd w:val="0"/>
              <w:ind w:right="2421" w:firstLineChars="500" w:firstLine="1231"/>
              <w:rPr>
                <w:rFonts w:hAnsi="ＭＳ 明朝"/>
              </w:rPr>
            </w:pPr>
            <w:r w:rsidRPr="006D4E29">
              <w:rPr>
                <w:rFonts w:hAnsi="ＭＳ 明朝" w:hint="eastAsia"/>
              </w:rPr>
              <w:t>年</w:t>
            </w:r>
            <w:r w:rsidR="006C26AE">
              <w:rPr>
                <w:rFonts w:hAnsi="ＭＳ 明朝" w:hint="eastAsia"/>
              </w:rPr>
              <w:t xml:space="preserve">　</w:t>
            </w:r>
            <w:r w:rsidRPr="006D4E29">
              <w:rPr>
                <w:rFonts w:hAnsi="ＭＳ 明朝" w:hint="eastAsia"/>
              </w:rPr>
              <w:t xml:space="preserve">　　　月</w:t>
            </w:r>
            <w:r w:rsidR="006C26AE">
              <w:rPr>
                <w:rFonts w:hAnsi="ＭＳ 明朝" w:hint="eastAsia"/>
              </w:rPr>
              <w:t xml:space="preserve">　</w:t>
            </w:r>
            <w:r w:rsidRPr="006D4E29">
              <w:rPr>
                <w:rFonts w:hAnsi="ＭＳ 明朝" w:hint="eastAsia"/>
              </w:rPr>
              <w:t xml:space="preserve">　　　日</w:t>
            </w:r>
          </w:p>
        </w:tc>
      </w:tr>
      <w:tr w:rsidR="00120D83" w:rsidRPr="006D4E29" w:rsidTr="00916CF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978" w:type="dxa"/>
            <w:vAlign w:val="center"/>
          </w:tcPr>
          <w:p w:rsidR="00120D83" w:rsidRDefault="00120D83" w:rsidP="00120D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取得金額</w:t>
            </w:r>
          </w:p>
        </w:tc>
        <w:tc>
          <w:tcPr>
            <w:tcW w:w="7087" w:type="dxa"/>
            <w:vAlign w:val="center"/>
          </w:tcPr>
          <w:p w:rsidR="00120D83" w:rsidRDefault="008A04FC" w:rsidP="00120D83">
            <w:pPr>
              <w:wordWrap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円（うち町</w:t>
            </w:r>
            <w:r w:rsidR="00120D83">
              <w:rPr>
                <w:rFonts w:hAnsi="ＭＳ 明朝" w:hint="eastAsia"/>
              </w:rPr>
              <w:t>補助金　　　　　　　円）</w:t>
            </w:r>
          </w:p>
        </w:tc>
      </w:tr>
      <w:tr w:rsidR="00120D83" w:rsidRPr="006D4E29" w:rsidTr="00A4395A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978" w:type="dxa"/>
            <w:vAlign w:val="center"/>
          </w:tcPr>
          <w:p w:rsidR="00120D83" w:rsidRPr="002D4370" w:rsidRDefault="00120D83" w:rsidP="00A4395A">
            <w:pPr>
              <w:jc w:val="left"/>
            </w:pPr>
            <w:r w:rsidRPr="002D4370">
              <w:rPr>
                <w:rFonts w:hint="eastAsia"/>
              </w:rPr>
              <w:t>処分の理由</w:t>
            </w:r>
          </w:p>
        </w:tc>
        <w:tc>
          <w:tcPr>
            <w:tcW w:w="7087" w:type="dxa"/>
            <w:vAlign w:val="center"/>
          </w:tcPr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6C26AE" w:rsidRPr="00057CC8" w:rsidRDefault="006C26AE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</w:tc>
      </w:tr>
      <w:tr w:rsidR="00120D83" w:rsidRPr="006D4E29" w:rsidTr="00916CF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978" w:type="dxa"/>
          </w:tcPr>
          <w:p w:rsidR="00120D83" w:rsidRPr="002D4370" w:rsidRDefault="00120D83" w:rsidP="00120D83">
            <w:r w:rsidRPr="002D4370">
              <w:rPr>
                <w:rFonts w:hint="eastAsia"/>
              </w:rPr>
              <w:t>処分予定日</w:t>
            </w:r>
          </w:p>
        </w:tc>
        <w:tc>
          <w:tcPr>
            <w:tcW w:w="7087" w:type="dxa"/>
            <w:vAlign w:val="center"/>
          </w:tcPr>
          <w:p w:rsidR="00120D83" w:rsidRPr="006D4E29" w:rsidRDefault="00120D83" w:rsidP="006C26AE">
            <w:pPr>
              <w:adjustRightInd w:val="0"/>
              <w:ind w:right="2421" w:firstLineChars="500" w:firstLine="1231"/>
              <w:rPr>
                <w:rFonts w:hAnsi="ＭＳ 明朝"/>
              </w:rPr>
            </w:pPr>
            <w:r w:rsidRPr="006D4E29">
              <w:rPr>
                <w:rFonts w:hAnsi="ＭＳ 明朝" w:hint="eastAsia"/>
              </w:rPr>
              <w:t>年</w:t>
            </w:r>
            <w:r w:rsidR="006C26AE">
              <w:rPr>
                <w:rFonts w:hAnsi="ＭＳ 明朝" w:hint="eastAsia"/>
              </w:rPr>
              <w:t xml:space="preserve">　</w:t>
            </w:r>
            <w:r w:rsidRPr="006D4E29">
              <w:rPr>
                <w:rFonts w:hAnsi="ＭＳ 明朝" w:hint="eastAsia"/>
              </w:rPr>
              <w:t xml:space="preserve">　　　月</w:t>
            </w:r>
            <w:r w:rsidR="006C26AE">
              <w:rPr>
                <w:rFonts w:hAnsi="ＭＳ 明朝" w:hint="eastAsia"/>
              </w:rPr>
              <w:t xml:space="preserve">　</w:t>
            </w:r>
            <w:r w:rsidRPr="006D4E29">
              <w:rPr>
                <w:rFonts w:hAnsi="ＭＳ 明朝" w:hint="eastAsia"/>
              </w:rPr>
              <w:t xml:space="preserve">　　　日</w:t>
            </w:r>
          </w:p>
        </w:tc>
      </w:tr>
      <w:tr w:rsidR="00120D83" w:rsidRPr="006D4E29" w:rsidTr="00916CF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978" w:type="dxa"/>
          </w:tcPr>
          <w:p w:rsidR="006C26AE" w:rsidRDefault="006C26AE" w:rsidP="006C26AE">
            <w:pPr>
              <w:jc w:val="left"/>
            </w:pPr>
          </w:p>
          <w:p w:rsidR="006C26AE" w:rsidRDefault="006C26AE" w:rsidP="006C26AE">
            <w:pPr>
              <w:jc w:val="left"/>
            </w:pPr>
          </w:p>
          <w:p w:rsidR="00120D83" w:rsidRDefault="00120D83" w:rsidP="006C26AE">
            <w:pPr>
              <w:jc w:val="left"/>
            </w:pPr>
            <w:r>
              <w:rPr>
                <w:rFonts w:hint="eastAsia"/>
              </w:rPr>
              <w:t>処分方法､価格､</w:t>
            </w:r>
            <w:r w:rsidRPr="002D4370">
              <w:rPr>
                <w:rFonts w:hint="eastAsia"/>
              </w:rPr>
              <w:t>条件など</w:t>
            </w:r>
          </w:p>
        </w:tc>
        <w:tc>
          <w:tcPr>
            <w:tcW w:w="7087" w:type="dxa"/>
            <w:vAlign w:val="center"/>
          </w:tcPr>
          <w:p w:rsidR="00120D83" w:rsidRDefault="00120D83" w:rsidP="00120D83">
            <w:pPr>
              <w:adjustRightInd w:val="0"/>
              <w:ind w:right="2421"/>
              <w:rPr>
                <w:rFonts w:hAnsi="ＭＳ 明朝"/>
              </w:rPr>
            </w:pPr>
          </w:p>
          <w:p w:rsidR="006C26AE" w:rsidRDefault="006C26AE" w:rsidP="00120D83">
            <w:pPr>
              <w:adjustRightInd w:val="0"/>
              <w:ind w:right="2421"/>
              <w:rPr>
                <w:rFonts w:hAnsi="ＭＳ 明朝"/>
              </w:rPr>
            </w:pPr>
          </w:p>
          <w:p w:rsidR="006C26AE" w:rsidRPr="006C26AE" w:rsidRDefault="006C26AE" w:rsidP="00120D83">
            <w:pPr>
              <w:adjustRightInd w:val="0"/>
              <w:ind w:right="2421"/>
              <w:rPr>
                <w:rFonts w:hAnsi="ＭＳ 明朝"/>
              </w:rPr>
            </w:pPr>
          </w:p>
          <w:p w:rsidR="006C26AE" w:rsidRDefault="006C26AE" w:rsidP="00120D83">
            <w:pPr>
              <w:adjustRightInd w:val="0"/>
              <w:ind w:right="2421"/>
              <w:rPr>
                <w:rFonts w:hAnsi="ＭＳ 明朝"/>
              </w:rPr>
            </w:pPr>
          </w:p>
          <w:p w:rsidR="006C26AE" w:rsidRPr="006C26AE" w:rsidRDefault="006C26AE" w:rsidP="00120D83">
            <w:pPr>
              <w:adjustRightInd w:val="0"/>
              <w:ind w:right="2421"/>
              <w:rPr>
                <w:rFonts w:hAnsi="ＭＳ 明朝"/>
              </w:rPr>
            </w:pPr>
          </w:p>
        </w:tc>
      </w:tr>
      <w:tr w:rsidR="001B1E20" w:rsidRPr="006D4E29" w:rsidTr="006C26AE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978" w:type="dxa"/>
            <w:tcBorders>
              <w:top w:val="nil"/>
            </w:tcBorders>
            <w:vAlign w:val="center"/>
          </w:tcPr>
          <w:p w:rsidR="001B1E20" w:rsidRPr="006D4E29" w:rsidRDefault="001B1E20" w:rsidP="00916CF3">
            <w:pPr>
              <w:rPr>
                <w:rFonts w:hAnsi="ＭＳ 明朝"/>
              </w:rPr>
            </w:pPr>
            <w:r w:rsidRPr="006D4E29">
              <w:rPr>
                <w:rFonts w:hAnsi="ＭＳ 明朝" w:hint="eastAsia"/>
              </w:rPr>
              <w:t>添付書類</w:t>
            </w:r>
          </w:p>
        </w:tc>
        <w:tc>
          <w:tcPr>
            <w:tcW w:w="7087" w:type="dxa"/>
            <w:vAlign w:val="center"/>
          </w:tcPr>
          <w:p w:rsidR="00120D83" w:rsidRPr="00057CC8" w:rsidRDefault="00120D83" w:rsidP="00120D83">
            <w:pPr>
              <w:autoSpaceDE/>
              <w:autoSpaceDN/>
              <w:jc w:val="left"/>
              <w:rPr>
                <w:rFonts w:hAnsi="ＭＳ 明朝" w:cs="ＭＳ 明朝"/>
                <w:kern w:val="2"/>
              </w:rPr>
            </w:pPr>
            <w:r w:rsidRPr="00120D83">
              <w:rPr>
                <w:rFonts w:hAnsi="ＭＳ 明朝" w:cs="ＭＳ 明朝" w:hint="eastAsia"/>
                <w:kern w:val="2"/>
              </w:rPr>
              <w:t>□</w:t>
            </w:r>
            <w:r w:rsidRPr="00120D83">
              <w:rPr>
                <w:rFonts w:hAnsi="ＭＳ 明朝" w:cs="ＭＳ 明朝"/>
                <w:kern w:val="2"/>
              </w:rPr>
              <w:t xml:space="preserve"> </w:t>
            </w:r>
            <w:r w:rsidRPr="00120D83">
              <w:rPr>
                <w:rFonts w:hAnsi="ＭＳ 明朝" w:cs="ＭＳ 明朝" w:hint="eastAsia"/>
                <w:kern w:val="2"/>
              </w:rPr>
              <w:t>取得した財産の写真</w:t>
            </w:r>
          </w:p>
          <w:p w:rsidR="001B1E20" w:rsidRPr="003C00D5" w:rsidRDefault="001B1E20" w:rsidP="003C00D5">
            <w:pPr>
              <w:adjustRightInd w:val="0"/>
              <w:snapToGrid w:val="0"/>
              <w:spacing w:line="240" w:lineRule="atLeast"/>
              <w:ind w:right="10"/>
              <w:rPr>
                <w:rFonts w:hAnsi="ＭＳ 明朝"/>
              </w:rPr>
            </w:pPr>
            <w:r w:rsidRPr="00120D83">
              <w:rPr>
                <w:rFonts w:hAnsi="ＭＳ 明朝" w:hint="eastAsia"/>
              </w:rPr>
              <w:t>□</w:t>
            </w:r>
            <w:r w:rsidRPr="00120D83">
              <w:rPr>
                <w:rFonts w:hAnsi="ＭＳ 明朝"/>
              </w:rPr>
              <w:t xml:space="preserve"> </w:t>
            </w:r>
            <w:r w:rsidR="008A04FC">
              <w:rPr>
                <w:rFonts w:hAnsi="ＭＳ 明朝" w:hint="eastAsia"/>
              </w:rPr>
              <w:t>その他町長</w:t>
            </w:r>
            <w:r w:rsidRPr="00120D83">
              <w:rPr>
                <w:rFonts w:hAnsi="ＭＳ 明朝" w:hint="eastAsia"/>
              </w:rPr>
              <w:t>が必要と認める書類</w:t>
            </w:r>
          </w:p>
        </w:tc>
      </w:tr>
    </w:tbl>
    <w:p w:rsidR="00C62EAA" w:rsidRPr="00057CC8" w:rsidRDefault="00C62EAA" w:rsidP="001B1E20">
      <w:pPr>
        <w:adjustRightInd w:val="0"/>
        <w:jc w:val="left"/>
        <w:rPr>
          <w:rFonts w:hAnsi="ＭＳ 明朝" w:cs="ＭＳ 明朝"/>
        </w:rPr>
      </w:pPr>
    </w:p>
    <w:sectPr w:rsidR="00C62EAA" w:rsidRPr="00057CC8" w:rsidSect="00A96651"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60" w:rsidRDefault="00CC0060">
      <w:r>
        <w:separator/>
      </w:r>
    </w:p>
  </w:endnote>
  <w:endnote w:type="continuationSeparator" w:id="0">
    <w:p w:rsidR="00CC0060" w:rsidRDefault="00CC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60" w:rsidRDefault="00CC0060">
      <w:r>
        <w:separator/>
      </w:r>
    </w:p>
  </w:footnote>
  <w:footnote w:type="continuationSeparator" w:id="0">
    <w:p w:rsidR="00CC0060" w:rsidRDefault="00CC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0A17"/>
    <w:rsid w:val="00014C6E"/>
    <w:rsid w:val="00020F03"/>
    <w:rsid w:val="00021DAF"/>
    <w:rsid w:val="000254BF"/>
    <w:rsid w:val="000278A6"/>
    <w:rsid w:val="0005755C"/>
    <w:rsid w:val="00057877"/>
    <w:rsid w:val="00057A53"/>
    <w:rsid w:val="00057CC8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A38C5"/>
    <w:rsid w:val="000A69E8"/>
    <w:rsid w:val="000A77BE"/>
    <w:rsid w:val="000B0644"/>
    <w:rsid w:val="000C0302"/>
    <w:rsid w:val="000C17A6"/>
    <w:rsid w:val="000C38F2"/>
    <w:rsid w:val="000D0983"/>
    <w:rsid w:val="000D2959"/>
    <w:rsid w:val="000D62A3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720"/>
    <w:rsid w:val="00110CC1"/>
    <w:rsid w:val="00112C92"/>
    <w:rsid w:val="001175EA"/>
    <w:rsid w:val="00120D83"/>
    <w:rsid w:val="001212B5"/>
    <w:rsid w:val="00125FEE"/>
    <w:rsid w:val="00131255"/>
    <w:rsid w:val="00131704"/>
    <w:rsid w:val="001400E9"/>
    <w:rsid w:val="001474A8"/>
    <w:rsid w:val="00150557"/>
    <w:rsid w:val="00152454"/>
    <w:rsid w:val="00156695"/>
    <w:rsid w:val="00164401"/>
    <w:rsid w:val="00167203"/>
    <w:rsid w:val="00170F3D"/>
    <w:rsid w:val="00172135"/>
    <w:rsid w:val="00177337"/>
    <w:rsid w:val="00193722"/>
    <w:rsid w:val="001B075A"/>
    <w:rsid w:val="001B1E20"/>
    <w:rsid w:val="001B3606"/>
    <w:rsid w:val="001B544B"/>
    <w:rsid w:val="001B60C1"/>
    <w:rsid w:val="001C07E3"/>
    <w:rsid w:val="001C2E04"/>
    <w:rsid w:val="001C6A89"/>
    <w:rsid w:val="001C7902"/>
    <w:rsid w:val="001D4E09"/>
    <w:rsid w:val="001D6B8A"/>
    <w:rsid w:val="001E3982"/>
    <w:rsid w:val="001E6D12"/>
    <w:rsid w:val="001F1966"/>
    <w:rsid w:val="001F6F90"/>
    <w:rsid w:val="0020029B"/>
    <w:rsid w:val="00203C8C"/>
    <w:rsid w:val="002076B4"/>
    <w:rsid w:val="002159C7"/>
    <w:rsid w:val="0022695F"/>
    <w:rsid w:val="002361CB"/>
    <w:rsid w:val="00243633"/>
    <w:rsid w:val="00245076"/>
    <w:rsid w:val="002501FE"/>
    <w:rsid w:val="00250FAB"/>
    <w:rsid w:val="002523AB"/>
    <w:rsid w:val="00263DBF"/>
    <w:rsid w:val="00272340"/>
    <w:rsid w:val="00284D71"/>
    <w:rsid w:val="002860EF"/>
    <w:rsid w:val="00286B42"/>
    <w:rsid w:val="0029018C"/>
    <w:rsid w:val="002901DD"/>
    <w:rsid w:val="002903A0"/>
    <w:rsid w:val="002914F9"/>
    <w:rsid w:val="00293E66"/>
    <w:rsid w:val="002B330D"/>
    <w:rsid w:val="002B475D"/>
    <w:rsid w:val="002C7BBB"/>
    <w:rsid w:val="002D4370"/>
    <w:rsid w:val="002F24A6"/>
    <w:rsid w:val="002F25D1"/>
    <w:rsid w:val="003023AF"/>
    <w:rsid w:val="0030473A"/>
    <w:rsid w:val="00304AED"/>
    <w:rsid w:val="0030789C"/>
    <w:rsid w:val="00310DF5"/>
    <w:rsid w:val="0031180D"/>
    <w:rsid w:val="00314924"/>
    <w:rsid w:val="00316094"/>
    <w:rsid w:val="00324DBD"/>
    <w:rsid w:val="003337DA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4E84"/>
    <w:rsid w:val="00394094"/>
    <w:rsid w:val="003B0714"/>
    <w:rsid w:val="003B653A"/>
    <w:rsid w:val="003C00D5"/>
    <w:rsid w:val="003C0491"/>
    <w:rsid w:val="003C1B92"/>
    <w:rsid w:val="003C6B38"/>
    <w:rsid w:val="003D01AE"/>
    <w:rsid w:val="003D0FDD"/>
    <w:rsid w:val="003D10BE"/>
    <w:rsid w:val="003D1392"/>
    <w:rsid w:val="003D6650"/>
    <w:rsid w:val="003E150E"/>
    <w:rsid w:val="003E3EB3"/>
    <w:rsid w:val="003E4561"/>
    <w:rsid w:val="003E4BE0"/>
    <w:rsid w:val="003E5296"/>
    <w:rsid w:val="003E66E7"/>
    <w:rsid w:val="003F7A2C"/>
    <w:rsid w:val="0041014F"/>
    <w:rsid w:val="00412256"/>
    <w:rsid w:val="00420DF7"/>
    <w:rsid w:val="00424683"/>
    <w:rsid w:val="0042702D"/>
    <w:rsid w:val="00430618"/>
    <w:rsid w:val="00432377"/>
    <w:rsid w:val="00436754"/>
    <w:rsid w:val="004402C2"/>
    <w:rsid w:val="00441C27"/>
    <w:rsid w:val="00445D31"/>
    <w:rsid w:val="0045038E"/>
    <w:rsid w:val="004563BD"/>
    <w:rsid w:val="0046411C"/>
    <w:rsid w:val="004661C7"/>
    <w:rsid w:val="004924FE"/>
    <w:rsid w:val="00492596"/>
    <w:rsid w:val="004A7F19"/>
    <w:rsid w:val="004B062A"/>
    <w:rsid w:val="004B31B9"/>
    <w:rsid w:val="004B4A23"/>
    <w:rsid w:val="004C4224"/>
    <w:rsid w:val="004C5878"/>
    <w:rsid w:val="004D11D0"/>
    <w:rsid w:val="004D2FF8"/>
    <w:rsid w:val="004D3587"/>
    <w:rsid w:val="004E051F"/>
    <w:rsid w:val="004E1447"/>
    <w:rsid w:val="004E3991"/>
    <w:rsid w:val="004E6ACA"/>
    <w:rsid w:val="004F5CCF"/>
    <w:rsid w:val="00513073"/>
    <w:rsid w:val="005166B4"/>
    <w:rsid w:val="00522E37"/>
    <w:rsid w:val="0052688F"/>
    <w:rsid w:val="0053424E"/>
    <w:rsid w:val="0054076E"/>
    <w:rsid w:val="00546F24"/>
    <w:rsid w:val="0055018E"/>
    <w:rsid w:val="0055399C"/>
    <w:rsid w:val="00553ADD"/>
    <w:rsid w:val="0057083A"/>
    <w:rsid w:val="00570FF4"/>
    <w:rsid w:val="00571E86"/>
    <w:rsid w:val="00576845"/>
    <w:rsid w:val="00587EE6"/>
    <w:rsid w:val="0059167F"/>
    <w:rsid w:val="005A61BB"/>
    <w:rsid w:val="005A6A57"/>
    <w:rsid w:val="005B3D75"/>
    <w:rsid w:val="005B531F"/>
    <w:rsid w:val="005B7251"/>
    <w:rsid w:val="005C2893"/>
    <w:rsid w:val="005C79F5"/>
    <w:rsid w:val="005E2615"/>
    <w:rsid w:val="005E5403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3531"/>
    <w:rsid w:val="006267F0"/>
    <w:rsid w:val="006334D6"/>
    <w:rsid w:val="0063568E"/>
    <w:rsid w:val="00650418"/>
    <w:rsid w:val="00655BB3"/>
    <w:rsid w:val="006621B1"/>
    <w:rsid w:val="00664358"/>
    <w:rsid w:val="00667127"/>
    <w:rsid w:val="0067434D"/>
    <w:rsid w:val="00676A26"/>
    <w:rsid w:val="0068403F"/>
    <w:rsid w:val="00690661"/>
    <w:rsid w:val="00692700"/>
    <w:rsid w:val="00692740"/>
    <w:rsid w:val="006976C6"/>
    <w:rsid w:val="006A3CA4"/>
    <w:rsid w:val="006A601F"/>
    <w:rsid w:val="006B4BC3"/>
    <w:rsid w:val="006B713D"/>
    <w:rsid w:val="006C2417"/>
    <w:rsid w:val="006C26AE"/>
    <w:rsid w:val="006D4B5C"/>
    <w:rsid w:val="006D4E29"/>
    <w:rsid w:val="006D6469"/>
    <w:rsid w:val="006E2974"/>
    <w:rsid w:val="006E2AD4"/>
    <w:rsid w:val="006E2CC4"/>
    <w:rsid w:val="006E6496"/>
    <w:rsid w:val="006E6A3C"/>
    <w:rsid w:val="006F39BB"/>
    <w:rsid w:val="006F4110"/>
    <w:rsid w:val="006F49AE"/>
    <w:rsid w:val="00703B10"/>
    <w:rsid w:val="007066AB"/>
    <w:rsid w:val="00706A32"/>
    <w:rsid w:val="007157EF"/>
    <w:rsid w:val="007215FF"/>
    <w:rsid w:val="00726807"/>
    <w:rsid w:val="00741DFB"/>
    <w:rsid w:val="007443ED"/>
    <w:rsid w:val="00752719"/>
    <w:rsid w:val="007540DA"/>
    <w:rsid w:val="00763F3A"/>
    <w:rsid w:val="00771734"/>
    <w:rsid w:val="007729D1"/>
    <w:rsid w:val="0078352A"/>
    <w:rsid w:val="0078786D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565D"/>
    <w:rsid w:val="007C2EE8"/>
    <w:rsid w:val="007C4B6B"/>
    <w:rsid w:val="007D6CA4"/>
    <w:rsid w:val="007E2519"/>
    <w:rsid w:val="007E5866"/>
    <w:rsid w:val="00802538"/>
    <w:rsid w:val="008055E8"/>
    <w:rsid w:val="008062AC"/>
    <w:rsid w:val="0080630E"/>
    <w:rsid w:val="00815D12"/>
    <w:rsid w:val="00816DFE"/>
    <w:rsid w:val="00824F2E"/>
    <w:rsid w:val="00827208"/>
    <w:rsid w:val="0083049F"/>
    <w:rsid w:val="00841C84"/>
    <w:rsid w:val="00842576"/>
    <w:rsid w:val="00844CC6"/>
    <w:rsid w:val="008531A5"/>
    <w:rsid w:val="00854B00"/>
    <w:rsid w:val="00860887"/>
    <w:rsid w:val="00861DA2"/>
    <w:rsid w:val="00867670"/>
    <w:rsid w:val="00872DF5"/>
    <w:rsid w:val="00873CF3"/>
    <w:rsid w:val="0089274B"/>
    <w:rsid w:val="008A04FC"/>
    <w:rsid w:val="008A3FC3"/>
    <w:rsid w:val="008A69FB"/>
    <w:rsid w:val="008A7983"/>
    <w:rsid w:val="008C3802"/>
    <w:rsid w:val="008C4BA8"/>
    <w:rsid w:val="008C6761"/>
    <w:rsid w:val="008D0445"/>
    <w:rsid w:val="008D281A"/>
    <w:rsid w:val="008D3B37"/>
    <w:rsid w:val="008D4C90"/>
    <w:rsid w:val="008F5FDA"/>
    <w:rsid w:val="00902B08"/>
    <w:rsid w:val="00903C55"/>
    <w:rsid w:val="00910E7D"/>
    <w:rsid w:val="0091219C"/>
    <w:rsid w:val="00914E15"/>
    <w:rsid w:val="00916CF3"/>
    <w:rsid w:val="00923398"/>
    <w:rsid w:val="00923BE1"/>
    <w:rsid w:val="00951671"/>
    <w:rsid w:val="009533EF"/>
    <w:rsid w:val="00956485"/>
    <w:rsid w:val="009615D0"/>
    <w:rsid w:val="0096345E"/>
    <w:rsid w:val="009822B9"/>
    <w:rsid w:val="00984624"/>
    <w:rsid w:val="00984C2C"/>
    <w:rsid w:val="00985B14"/>
    <w:rsid w:val="00987C28"/>
    <w:rsid w:val="009948AF"/>
    <w:rsid w:val="009A340C"/>
    <w:rsid w:val="009B1FF8"/>
    <w:rsid w:val="009B4B5E"/>
    <w:rsid w:val="009D6C71"/>
    <w:rsid w:val="009D790C"/>
    <w:rsid w:val="009E6AB4"/>
    <w:rsid w:val="009E7444"/>
    <w:rsid w:val="009F12CD"/>
    <w:rsid w:val="009F7485"/>
    <w:rsid w:val="00A02CE8"/>
    <w:rsid w:val="00A1053D"/>
    <w:rsid w:val="00A13557"/>
    <w:rsid w:val="00A22572"/>
    <w:rsid w:val="00A26216"/>
    <w:rsid w:val="00A34BB1"/>
    <w:rsid w:val="00A42B1D"/>
    <w:rsid w:val="00A43851"/>
    <w:rsid w:val="00A4395A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36F4"/>
    <w:rsid w:val="00A96651"/>
    <w:rsid w:val="00AA1D8C"/>
    <w:rsid w:val="00AB6159"/>
    <w:rsid w:val="00AD19EE"/>
    <w:rsid w:val="00AD2D78"/>
    <w:rsid w:val="00AD53D2"/>
    <w:rsid w:val="00AE158F"/>
    <w:rsid w:val="00AE21B2"/>
    <w:rsid w:val="00AE7234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68C7"/>
    <w:rsid w:val="00B13A34"/>
    <w:rsid w:val="00B321AF"/>
    <w:rsid w:val="00B409D4"/>
    <w:rsid w:val="00B504BE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A0496"/>
    <w:rsid w:val="00BA05F0"/>
    <w:rsid w:val="00BA7397"/>
    <w:rsid w:val="00BB24EF"/>
    <w:rsid w:val="00BB5099"/>
    <w:rsid w:val="00BC0138"/>
    <w:rsid w:val="00BC6CD3"/>
    <w:rsid w:val="00BD3378"/>
    <w:rsid w:val="00BD7029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C0629D"/>
    <w:rsid w:val="00C06C8C"/>
    <w:rsid w:val="00C07242"/>
    <w:rsid w:val="00C14D1E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292A"/>
    <w:rsid w:val="00C83362"/>
    <w:rsid w:val="00C86266"/>
    <w:rsid w:val="00C91E19"/>
    <w:rsid w:val="00C93B1E"/>
    <w:rsid w:val="00C9637F"/>
    <w:rsid w:val="00CA4068"/>
    <w:rsid w:val="00CB080B"/>
    <w:rsid w:val="00CB6A5E"/>
    <w:rsid w:val="00CB7779"/>
    <w:rsid w:val="00CC0060"/>
    <w:rsid w:val="00CC32E7"/>
    <w:rsid w:val="00CD1186"/>
    <w:rsid w:val="00CD4C05"/>
    <w:rsid w:val="00CD6162"/>
    <w:rsid w:val="00CE60B4"/>
    <w:rsid w:val="00CF2A13"/>
    <w:rsid w:val="00CF5531"/>
    <w:rsid w:val="00D03A54"/>
    <w:rsid w:val="00D14B1C"/>
    <w:rsid w:val="00D1784E"/>
    <w:rsid w:val="00D264DA"/>
    <w:rsid w:val="00D4030C"/>
    <w:rsid w:val="00D40A01"/>
    <w:rsid w:val="00D4474F"/>
    <w:rsid w:val="00D44EA7"/>
    <w:rsid w:val="00D52E6F"/>
    <w:rsid w:val="00D65E6C"/>
    <w:rsid w:val="00D67E4A"/>
    <w:rsid w:val="00D67FB3"/>
    <w:rsid w:val="00D7183B"/>
    <w:rsid w:val="00D71D6E"/>
    <w:rsid w:val="00D74B3A"/>
    <w:rsid w:val="00D83528"/>
    <w:rsid w:val="00D93C04"/>
    <w:rsid w:val="00D9422D"/>
    <w:rsid w:val="00DA286D"/>
    <w:rsid w:val="00DB7E74"/>
    <w:rsid w:val="00DC1B4D"/>
    <w:rsid w:val="00DC55BF"/>
    <w:rsid w:val="00DD0267"/>
    <w:rsid w:val="00DD31D7"/>
    <w:rsid w:val="00DE2B8D"/>
    <w:rsid w:val="00DE7567"/>
    <w:rsid w:val="00DE7F64"/>
    <w:rsid w:val="00DF15E7"/>
    <w:rsid w:val="00DF789E"/>
    <w:rsid w:val="00E06253"/>
    <w:rsid w:val="00E10D61"/>
    <w:rsid w:val="00E11637"/>
    <w:rsid w:val="00E149AB"/>
    <w:rsid w:val="00E14C52"/>
    <w:rsid w:val="00E17046"/>
    <w:rsid w:val="00E41939"/>
    <w:rsid w:val="00E500EB"/>
    <w:rsid w:val="00E5156C"/>
    <w:rsid w:val="00E52DDE"/>
    <w:rsid w:val="00E53CD9"/>
    <w:rsid w:val="00E54F24"/>
    <w:rsid w:val="00E56474"/>
    <w:rsid w:val="00E5661B"/>
    <w:rsid w:val="00E56865"/>
    <w:rsid w:val="00E64641"/>
    <w:rsid w:val="00E75EB8"/>
    <w:rsid w:val="00E76D98"/>
    <w:rsid w:val="00E83F05"/>
    <w:rsid w:val="00E918F5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B74B1"/>
    <w:rsid w:val="00EC40AA"/>
    <w:rsid w:val="00EC4296"/>
    <w:rsid w:val="00EC5AFD"/>
    <w:rsid w:val="00EC63FD"/>
    <w:rsid w:val="00ED3266"/>
    <w:rsid w:val="00ED36D5"/>
    <w:rsid w:val="00ED4650"/>
    <w:rsid w:val="00ED5E31"/>
    <w:rsid w:val="00EE301E"/>
    <w:rsid w:val="00EE3CAE"/>
    <w:rsid w:val="00EF3180"/>
    <w:rsid w:val="00EF5BA1"/>
    <w:rsid w:val="00EF602D"/>
    <w:rsid w:val="00F011A1"/>
    <w:rsid w:val="00F062F7"/>
    <w:rsid w:val="00F07AE5"/>
    <w:rsid w:val="00F127FF"/>
    <w:rsid w:val="00F1287F"/>
    <w:rsid w:val="00F16F7E"/>
    <w:rsid w:val="00F421AE"/>
    <w:rsid w:val="00F42F63"/>
    <w:rsid w:val="00F437BF"/>
    <w:rsid w:val="00F50B28"/>
    <w:rsid w:val="00F56DD4"/>
    <w:rsid w:val="00F635D4"/>
    <w:rsid w:val="00F71313"/>
    <w:rsid w:val="00F755AA"/>
    <w:rsid w:val="00F822DE"/>
    <w:rsid w:val="00F850CE"/>
    <w:rsid w:val="00F87F08"/>
    <w:rsid w:val="00F94C01"/>
    <w:rsid w:val="00F95D97"/>
    <w:rsid w:val="00F960B4"/>
    <w:rsid w:val="00FB478B"/>
    <w:rsid w:val="00FB7A92"/>
    <w:rsid w:val="00FC4B0C"/>
    <w:rsid w:val="00FC4F85"/>
    <w:rsid w:val="00FC76D0"/>
    <w:rsid w:val="00FD1BFD"/>
    <w:rsid w:val="00FD2ADC"/>
    <w:rsid w:val="00FD402D"/>
    <w:rsid w:val="00FD4772"/>
    <w:rsid w:val="00FE11EF"/>
    <w:rsid w:val="00FE1E2D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6E8E00-FDBF-4A42-B3B7-36E5D31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3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7380-4C3B-4C8D-8613-D96A9924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拓則</dc:creator>
  <cp:keywords/>
  <dc:description/>
  <cp:lastModifiedBy>加藤 拓則</cp:lastModifiedBy>
  <cp:revision>2</cp:revision>
  <cp:lastPrinted>2023-04-07T00:12:00Z</cp:lastPrinted>
  <dcterms:created xsi:type="dcterms:W3CDTF">2023-04-07T00:15:00Z</dcterms:created>
  <dcterms:modified xsi:type="dcterms:W3CDTF">2023-04-07T00:15:00Z</dcterms:modified>
</cp:coreProperties>
</file>